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956CC" w:rsidRDefault="0022136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Sİ 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321215"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âr</w:t>
      </w:r>
      <w:r w:rsidR="0022136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956C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e Serbest Meslek Sahipleri 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530D85" w:rsidRDefault="00530D85" w:rsidP="00530D8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530D85" w:rsidRDefault="00530D85" w:rsidP="00530D8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530D85" w:rsidRDefault="00530D85" w:rsidP="00530D8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530D85" w:rsidRDefault="00530D85" w:rsidP="00530D8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221364" w:rsidRDefault="00A956CC" w:rsidP="0022136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="00221364">
        <w:rPr>
          <w:rFonts w:ascii="Calibri" w:eastAsia="Times New Roman" w:hAnsi="Calibri" w:cs="Times New Roman"/>
          <w:lang w:eastAsia="tr-TR"/>
        </w:rPr>
        <w:t xml:space="preserve">;  </w:t>
      </w:r>
    </w:p>
    <w:p w:rsidR="00221364" w:rsidRPr="00FE7559" w:rsidRDefault="00221364" w:rsidP="00221364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İmza </w:t>
      </w:r>
      <w:r w:rsidR="00A956CC">
        <w:rPr>
          <w:rFonts w:ascii="Calibri" w:eastAsia="Times New Roman" w:hAnsi="Calibri" w:cs="Times New Roman"/>
          <w:lang w:eastAsia="tr-TR"/>
        </w:rPr>
        <w:t xml:space="preserve">beyannamesi </w:t>
      </w:r>
    </w:p>
    <w:p w:rsidR="00221364" w:rsidRPr="00FE7559" w:rsidRDefault="00221364" w:rsidP="00221364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>Ticaret Sicil Gazetesi (İngilizce veya İngilizce tercümesi)</w:t>
      </w:r>
    </w:p>
    <w:p w:rsidR="00221364" w:rsidRPr="00FE7559" w:rsidRDefault="00221364" w:rsidP="00221364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221364" w:rsidRDefault="00221364" w:rsidP="00221364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FE7559">
        <w:rPr>
          <w:rFonts w:ascii="Calibri" w:eastAsia="Times New Roman" w:hAnsi="Calibri" w:cs="Times New Roman"/>
          <w:lang w:eastAsia="tr-TR"/>
        </w:rPr>
        <w:t xml:space="preserve">Faaliyet belgesi( Faaliyet </w:t>
      </w:r>
      <w:r w:rsidR="00A956CC" w:rsidRPr="00FE7559">
        <w:rPr>
          <w:rFonts w:ascii="Calibri" w:eastAsia="Times New Roman" w:hAnsi="Calibri" w:cs="Times New Roman"/>
          <w:lang w:eastAsia="tr-TR"/>
        </w:rPr>
        <w:t>belgesi İTO</w:t>
      </w:r>
      <w:r w:rsidRPr="00FE7559">
        <w:rPr>
          <w:rFonts w:ascii="Calibri" w:eastAsia="Times New Roman" w:hAnsi="Calibri" w:cs="Times New Roman"/>
          <w:lang w:eastAsia="tr-TR"/>
        </w:rPr>
        <w:t xml:space="preserve"> veya İSO'dan en fazla altı ay önce alınmış olmalıdır. İngilizce veya İngilizce tercümesi)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221364" w:rsidRDefault="00A956CC" w:rsidP="00221364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Firmanın</w:t>
      </w:r>
      <w:r w:rsidR="00221364">
        <w:rPr>
          <w:rFonts w:ascii="Calibri" w:eastAsia="Times New Roman" w:hAnsi="Calibri" w:cs="Times New Roman"/>
        </w:rPr>
        <w:t xml:space="preserve"> antetli kağıdına, konsolosluğa hitaben yazılmış kaşeli ve imzalı İngilizce dilekçe. Dilekçe şirketin imza sirkülerinde imzası bulunan yetkili kişi tarafından imzalanmalı ve imza sahibinin adı ve soyadı yazmalıdır. </w:t>
      </w:r>
      <w:r w:rsidR="00221364"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221364" w:rsidRDefault="00221364" w:rsidP="00221364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nka hesap cüzdanı fotokopisi ya da banka </w:t>
      </w:r>
      <w:r w:rsidR="00A956CC">
        <w:rPr>
          <w:rFonts w:ascii="Calibri" w:eastAsia="Times New Roman" w:hAnsi="Calibri" w:cs="Times New Roman"/>
        </w:rPr>
        <w:t>şubelerinden, şubenin</w:t>
      </w:r>
      <w:r>
        <w:rPr>
          <w:rFonts w:ascii="Calibri" w:eastAsia="Times New Roman" w:hAnsi="Calibri" w:cs="Times New Roman"/>
        </w:rPr>
        <w:t xml:space="preserve"> imza sirküleri ile birlikte alınmış ve imza yetkilisi tarafından imzalanmış hesap dökümü (Hesap hareketli ve bakiyesi bulunan)</w:t>
      </w:r>
    </w:p>
    <w:p w:rsidR="00221364" w:rsidRDefault="00221364" w:rsidP="0022136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A956CC">
        <w:rPr>
          <w:rFonts w:ascii="Calibri" w:eastAsia="Times New Roman" w:hAnsi="Calibri" w:cs="Times New Roman"/>
          <w:u w:val="single"/>
          <w:lang w:eastAsia="tr-TR"/>
        </w:rPr>
        <w:t xml:space="preserve">Ticari seyahat için </w:t>
      </w:r>
      <w:r w:rsidR="00A956CC" w:rsidRPr="00A956CC">
        <w:rPr>
          <w:rFonts w:ascii="Calibri" w:eastAsia="Times New Roman" w:hAnsi="Calibri" w:cs="Times New Roman"/>
          <w:u w:val="single"/>
          <w:lang w:eastAsia="tr-TR"/>
        </w:rPr>
        <w:t>Davetiye;</w:t>
      </w:r>
      <w:r w:rsidR="00A956CC">
        <w:rPr>
          <w:rFonts w:ascii="Calibri" w:eastAsia="Times New Roman" w:hAnsi="Calibri" w:cs="Times New Roman"/>
          <w:lang w:eastAsia="tr-TR"/>
        </w:rPr>
        <w:t xml:space="preserve"> İngiltere’de</w:t>
      </w:r>
      <w:r>
        <w:rPr>
          <w:rFonts w:ascii="Calibri" w:eastAsia="Times New Roman" w:hAnsi="Calibri" w:cs="Times New Roman"/>
          <w:lang w:eastAsia="tr-TR"/>
        </w:rPr>
        <w:t xml:space="preserve"> ziyaret edilecek firma ya da iş gezisi ile ilgili davet yazısı ya da fuar davetiyesi, fuar giriş kartı gibi belge. (Davet yazılarında; davet edilen kişilerin kimlik ve pasaport bilgileri ile ne kadar süre ile ne için davet edildiği mutlaka yazmalıdır. / Masraflar davet eden tarafından karşılanacak ise; davet eden kurum ya da kişinin maddi durumunu gösteren belgeler eklenmelidir.)</w:t>
      </w:r>
    </w:p>
    <w:p w:rsidR="00221364" w:rsidRPr="00794AA0" w:rsidRDefault="00221364" w:rsidP="0022136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794AA0">
        <w:rPr>
          <w:rStyle w:val="Gl"/>
          <w:b w:val="0"/>
          <w:color w:val="000000"/>
        </w:rPr>
        <w:t xml:space="preserve">Evli olanların </w:t>
      </w:r>
      <w:r w:rsidRPr="00794AA0">
        <w:rPr>
          <w:rStyle w:val="Gl"/>
          <w:rFonts w:cs="Arial"/>
          <w:b w:val="0"/>
          <w:color w:val="000000"/>
        </w:rPr>
        <w:t>Evlenme cüzdanı</w:t>
      </w:r>
      <w:r w:rsidR="00B75C1C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44" w:rsidRDefault="002F2744">
      <w:pPr>
        <w:spacing w:line="240" w:lineRule="auto"/>
      </w:pPr>
      <w:r>
        <w:separator/>
      </w:r>
    </w:p>
  </w:endnote>
  <w:endnote w:type="continuationSeparator" w:id="0">
    <w:p w:rsidR="002F2744" w:rsidRDefault="002F2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3" w:rsidRDefault="00ED45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D45E3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3" w:rsidRDefault="00ED45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44" w:rsidRDefault="002F2744">
      <w:pPr>
        <w:spacing w:line="240" w:lineRule="auto"/>
      </w:pPr>
      <w:r>
        <w:separator/>
      </w:r>
    </w:p>
  </w:footnote>
  <w:footnote w:type="continuationSeparator" w:id="0">
    <w:p w:rsidR="002F2744" w:rsidRDefault="002F2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3" w:rsidRDefault="00ED45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E3" w:rsidRDefault="00ED45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5E0C"/>
    <w:rsid w:val="001060D4"/>
    <w:rsid w:val="00160016"/>
    <w:rsid w:val="00204151"/>
    <w:rsid w:val="00221364"/>
    <w:rsid w:val="0022444F"/>
    <w:rsid w:val="002F2744"/>
    <w:rsid w:val="00321215"/>
    <w:rsid w:val="003906C2"/>
    <w:rsid w:val="00530D85"/>
    <w:rsid w:val="005448DA"/>
    <w:rsid w:val="005A6D47"/>
    <w:rsid w:val="00600788"/>
    <w:rsid w:val="00794AA0"/>
    <w:rsid w:val="007C6438"/>
    <w:rsid w:val="00824208"/>
    <w:rsid w:val="008927E1"/>
    <w:rsid w:val="00941FF6"/>
    <w:rsid w:val="00954D37"/>
    <w:rsid w:val="00A15EB2"/>
    <w:rsid w:val="00A956CC"/>
    <w:rsid w:val="00AE125B"/>
    <w:rsid w:val="00B44B25"/>
    <w:rsid w:val="00B75C1C"/>
    <w:rsid w:val="00C44267"/>
    <w:rsid w:val="00DC0146"/>
    <w:rsid w:val="00DC5426"/>
    <w:rsid w:val="00E44E22"/>
    <w:rsid w:val="00EA639E"/>
    <w:rsid w:val="00ED1DCE"/>
    <w:rsid w:val="00E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5BD0-89E7-47F6-974F-4829AFD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1</cp:revision>
  <dcterms:created xsi:type="dcterms:W3CDTF">2013-08-11T23:44:00Z</dcterms:created>
  <dcterms:modified xsi:type="dcterms:W3CDTF">2019-06-21T11:12:00Z</dcterms:modified>
</cp:coreProperties>
</file>